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B6E93">
        <w:rPr>
          <w:b/>
          <w:smallCaps/>
          <w:color w:val="000000"/>
          <w:sz w:val="20"/>
          <w:lang w:val="ru-RU"/>
        </w:rPr>
        <w:t>3213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B6E93">
        <w:rPr>
          <w:b/>
          <w:smallCaps/>
          <w:color w:val="000000"/>
          <w:sz w:val="20"/>
          <w:lang w:val="ru-RU"/>
        </w:rPr>
        <w:t>3213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B6E93">
        <w:rPr>
          <w:b/>
          <w:smallCaps/>
          <w:color w:val="000000"/>
          <w:sz w:val="20"/>
          <w:lang w:val="ru-RU"/>
        </w:rPr>
        <w:t>2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B6E9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B6E93">
        <w:rPr>
          <w:color w:val="000000"/>
          <w:sz w:val="16"/>
          <w:lang w:val="ru-RU"/>
        </w:rPr>
        <w:t>20.09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B6E93">
        <w:rPr>
          <w:color w:val="000000"/>
          <w:sz w:val="16"/>
          <w:lang w:val="ru-RU"/>
        </w:rPr>
        <w:t>23.09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2992"/>
        <w:gridCol w:w="1001"/>
        <w:gridCol w:w="1683"/>
      </w:tblGrid>
      <w:tr w:rsidR="009F3F4A" w:rsidRPr="00CC6FCE" w:rsidTr="00CC6FCE">
        <w:trPr>
          <w:trHeight w:val="628"/>
        </w:trPr>
        <w:tc>
          <w:tcPr>
            <w:tcW w:w="39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C6FCE">
        <w:trPr>
          <w:trHeight w:val="7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B6E9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B6E9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B6E9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B6E93" w:rsidP="002B6E9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236 636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C6FCE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6E93" w:rsidRPr="00CC6FCE" w:rsidRDefault="002B6E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2B6E93" w:rsidRPr="00CC6FCE" w:rsidRDefault="002B6E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2B6E93" w:rsidRPr="00CC6FCE" w:rsidRDefault="002B6E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2B6E93" w:rsidRPr="00CC6FCE" w:rsidRDefault="002B6E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2B6E93" w:rsidRPr="00CC6FCE" w:rsidRDefault="002B6E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5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9"/>
              <w:gridCol w:w="1134"/>
              <w:gridCol w:w="1134"/>
              <w:gridCol w:w="1275"/>
            </w:tblGrid>
            <w:tr w:rsidR="00CC6FCE" w:rsidRPr="00CC6FCE" w:rsidTr="00CC6FCE">
              <w:tc>
                <w:tcPr>
                  <w:tcW w:w="455" w:type="dxa"/>
                  <w:vAlign w:val="center"/>
                </w:tcPr>
                <w:p w:rsidR="00CC6FCE" w:rsidRPr="00CC6FCE" w:rsidRDefault="00CC6FCE" w:rsidP="00CC6FCE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CC6FCE" w:rsidRPr="00CC6FCE" w:rsidRDefault="00CC6FCE" w:rsidP="00CC6FCE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CC6FCE" w:rsidRPr="00CC6FCE" w:rsidRDefault="00CC6FCE" w:rsidP="00CC6FC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CC6FCE" w:rsidRPr="00CC6FCE" w:rsidRDefault="00CC6FCE" w:rsidP="00CC6FC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CC6FCE" w:rsidRPr="00CC6FCE" w:rsidRDefault="00CC6FCE" w:rsidP="00CC6FC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275" w:type="dxa"/>
                  <w:vAlign w:val="center"/>
                </w:tcPr>
                <w:p w:rsidR="00CC6FCE" w:rsidRPr="00CC6FCE" w:rsidRDefault="00CC6FCE" w:rsidP="00CC6FCE">
                  <w:pPr>
                    <w:suppressAutoHyphens/>
                    <w:ind w:left="-108" w:right="-108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CC6FCE" w:rsidRPr="00CC6FCE" w:rsidTr="00CC6FCE">
              <w:tc>
                <w:tcPr>
                  <w:tcW w:w="455" w:type="dxa"/>
                </w:tcPr>
                <w:p w:rsidR="00CC6FCE" w:rsidRPr="00CC6FCE" w:rsidRDefault="00CC6FCE" w:rsidP="00CC6FC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CC6FCE" w:rsidRPr="00CC6FCE" w:rsidRDefault="00CC6FCE" w:rsidP="00CC6FCE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CC6FCE" w:rsidRPr="00CC6FCE" w:rsidRDefault="00CC6FCE" w:rsidP="00CC6FC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CC6FCE" w:rsidRPr="00CC6FCE" w:rsidRDefault="00CC6FCE" w:rsidP="00CC6FCE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CC6FCE" w:rsidRPr="00CC6FCE" w:rsidRDefault="00CC6FCE" w:rsidP="00CC6FC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2B6E93" w:rsidRPr="00CC6FCE" w:rsidRDefault="002B6E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52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9"/>
              <w:gridCol w:w="1134"/>
              <w:gridCol w:w="1134"/>
              <w:gridCol w:w="1275"/>
            </w:tblGrid>
            <w:tr w:rsidR="00CC6FCE" w:rsidRPr="00CC6FCE" w:rsidTr="00CC6FCE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CC6FCE" w:rsidRPr="00CC6FCE" w:rsidRDefault="00CC6FCE" w:rsidP="00CC6FCE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CC6FCE" w:rsidRPr="00CC6FCE" w:rsidRDefault="00CC6FCE" w:rsidP="00CC6FC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CC6FCE" w:rsidRPr="00CC6FCE" w:rsidRDefault="00CC6FCE" w:rsidP="00CC6FC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CC6FCE" w:rsidRPr="00CC6FCE" w:rsidRDefault="00CC6FCE" w:rsidP="00CC6FC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),</w:t>
                  </w:r>
                  <w:bookmarkStart w:id="0" w:name="_GoBack"/>
                  <w:bookmarkEnd w:id="0"/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%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CC6FCE" w:rsidRPr="00CC6FCE" w:rsidRDefault="00CC6FCE" w:rsidP="00CC6FCE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CC6FCE" w:rsidRPr="00CC6FCE" w:rsidTr="00CC6FCE">
              <w:tc>
                <w:tcPr>
                  <w:tcW w:w="426" w:type="dxa"/>
                </w:tcPr>
                <w:p w:rsidR="00CC6FCE" w:rsidRPr="00CC6FCE" w:rsidRDefault="00CC6FCE" w:rsidP="00CC6FC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CC6FCE" w:rsidRPr="00CC6FCE" w:rsidRDefault="00CC6FCE" w:rsidP="00CC6FCE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CC6FCE" w:rsidRPr="00CC6FCE" w:rsidRDefault="00CC6FCE" w:rsidP="00CC6FC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CC6FCE" w:rsidRPr="00CC6FCE" w:rsidRDefault="00CC6FCE" w:rsidP="00CC6FCE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CC6FCE" w:rsidRPr="00CC6FCE" w:rsidRDefault="00CC6FCE" w:rsidP="00CC6FCE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2B6E93" w:rsidRPr="00CC6FCE" w:rsidRDefault="002B6E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2B6E93" w:rsidRPr="00CC6FCE" w:rsidRDefault="002B6E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2B6E93" w:rsidRPr="00CC6FCE" w:rsidRDefault="002B6E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2B6E93" w:rsidRPr="00CC6FCE" w:rsidRDefault="002B6E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2B6E93" w:rsidRPr="00CC6FCE" w:rsidRDefault="002B6E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2B6E93" w:rsidRPr="00CC6FCE" w:rsidRDefault="002B6E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2B6E93" w:rsidRPr="00CC6FCE" w:rsidRDefault="002B6E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2B6E93" w:rsidRPr="00CC6FCE" w:rsidRDefault="002B6E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2B6E93" w:rsidP="00CC6FCE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C6FCE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B6E9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5.10.2016г.</w:t>
            </w:r>
          </w:p>
        </w:tc>
      </w:tr>
      <w:tr w:rsidR="00A75AD1" w:rsidRPr="006F008D" w:rsidTr="00CC6FCE">
        <w:trPr>
          <w:trHeight w:val="29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6E93" w:rsidRPr="00CC6FCE" w:rsidRDefault="002B6E9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C6FCE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 календарных дней.</w:t>
            </w:r>
          </w:p>
          <w:p w:rsidR="002B6E93" w:rsidRDefault="002B6E93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C6FCE" w:rsidRPr="008E1B5F">
          <w:rPr>
            <w:rStyle w:val="a4"/>
            <w:sz w:val="16"/>
            <w:lang w:val="ru-RU"/>
          </w:rPr>
          <w:t>www.zakupki.gov.ru</w:t>
        </w:r>
      </w:hyperlink>
      <w:r w:rsidR="00CC6FCE">
        <w:rPr>
          <w:color w:val="000000"/>
          <w:sz w:val="16"/>
          <w:lang w:val="ru-RU"/>
        </w:rPr>
        <w:t xml:space="preserve">, </w:t>
      </w:r>
      <w:hyperlink r:id="rId9" w:history="1">
        <w:r w:rsidR="00CC6FC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C6FC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B6E9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B6E9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2B6E93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B6E93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C6FCE" w:rsidRPr="008E1B5F">
          <w:rPr>
            <w:rStyle w:val="a4"/>
            <w:sz w:val="16"/>
            <w:lang w:val="ru-RU"/>
          </w:rPr>
          <w:t>www.zakupki.gov.ru</w:t>
        </w:r>
      </w:hyperlink>
      <w:r w:rsidR="00CC6FCE">
        <w:rPr>
          <w:color w:val="000000"/>
          <w:sz w:val="16"/>
          <w:lang w:val="ru-RU"/>
        </w:rPr>
        <w:t xml:space="preserve">, </w:t>
      </w:r>
      <w:hyperlink r:id="rId11" w:history="1">
        <w:r w:rsidR="00CC6FC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C6FC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40" w:rsidRDefault="00876540" w:rsidP="00230CEA">
      <w:r>
        <w:separator/>
      </w:r>
    </w:p>
  </w:endnote>
  <w:endnote w:type="continuationSeparator" w:id="0">
    <w:p w:rsidR="00876540" w:rsidRDefault="0087654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3" w:rsidRDefault="002B6E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B6E93">
      <w:rPr>
        <w:b/>
        <w:smallCaps/>
        <w:color w:val="000000"/>
        <w:sz w:val="20"/>
        <w:lang w:val="ru-RU"/>
      </w:rPr>
      <w:t>3213</w:t>
    </w:r>
    <w:proofErr w:type="gramEnd"/>
    <w:r w:rsidR="002B6E93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C6FCE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C6FCE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3" w:rsidRDefault="002B6E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40" w:rsidRDefault="00876540" w:rsidP="00230CEA">
      <w:r>
        <w:separator/>
      </w:r>
    </w:p>
  </w:footnote>
  <w:footnote w:type="continuationSeparator" w:id="0">
    <w:p w:rsidR="00876540" w:rsidRDefault="0087654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3" w:rsidRDefault="002B6E9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3" w:rsidRDefault="002B6E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B6E93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6540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C6FCE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D875-6C58-401C-B702-61FE9AF6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26T10:03:00Z</cp:lastPrinted>
  <dcterms:created xsi:type="dcterms:W3CDTF">2015-11-06T11:33:00Z</dcterms:created>
  <dcterms:modified xsi:type="dcterms:W3CDTF">2016-09-26T10:03:00Z</dcterms:modified>
</cp:coreProperties>
</file>